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737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6146" w:rsidRDefault="00346146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Содержание:</w:t>
      </w:r>
    </w:p>
    <w:p w:rsidR="00C30402" w:rsidRPr="00C30402" w:rsidRDefault="00C30402" w:rsidP="00C30402">
      <w:pPr>
        <w:widowControl w:val="0"/>
        <w:shd w:val="clear" w:color="auto" w:fill="FFFFFF"/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1. Целевой раздел</w:t>
      </w:r>
    </w:p>
    <w:p w:rsidR="00C30402" w:rsidRPr="00C30402" w:rsidRDefault="00C30402" w:rsidP="00C30402">
      <w:pPr>
        <w:widowControl w:val="0"/>
        <w:tabs>
          <w:tab w:val="left" w:pos="2250"/>
        </w:tabs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</w:p>
    <w:p w:rsidR="00C30402" w:rsidRPr="00BD1CE4" w:rsidRDefault="00C30402" w:rsidP="00BD1CE4">
      <w:pPr>
        <w:pStyle w:val="a4"/>
        <w:widowControl w:val="0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яснительная записка……………………1</w:t>
      </w:r>
    </w:p>
    <w:p w:rsidR="00C30402" w:rsidRPr="00BD1CE4" w:rsidRDefault="00C30402" w:rsidP="00BD1CE4">
      <w:pPr>
        <w:pStyle w:val="a4"/>
        <w:widowControl w:val="0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туальность………………………………..1</w:t>
      </w:r>
    </w:p>
    <w:p w:rsidR="00C30402" w:rsidRPr="00BD1CE4" w:rsidRDefault="00C30402" w:rsidP="00BD1CE4">
      <w:pPr>
        <w:pStyle w:val="a4"/>
        <w:widowControl w:val="0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ктическая значимость программы……….2</w:t>
      </w:r>
    </w:p>
    <w:p w:rsidR="00C30402" w:rsidRPr="00BD1CE4" w:rsidRDefault="00C30402" w:rsidP="00BD1CE4">
      <w:pPr>
        <w:pStyle w:val="a4"/>
        <w:widowControl w:val="0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ативно-правовые документы…………3</w:t>
      </w:r>
    </w:p>
    <w:p w:rsidR="00C30402" w:rsidRPr="00BD1CE4" w:rsidRDefault="00C30402" w:rsidP="00BD1CE4">
      <w:pPr>
        <w:pStyle w:val="a4"/>
        <w:widowControl w:val="0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. Задачи…………………………………..4</w:t>
      </w:r>
    </w:p>
    <w:p w:rsidR="00C30402" w:rsidRPr="00BD1CE4" w:rsidRDefault="00C30402" w:rsidP="00BD1CE4">
      <w:pPr>
        <w:pStyle w:val="a4"/>
        <w:widowControl w:val="0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детей в кружке………………………………5</w:t>
      </w: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2. Содержательный  раздел</w:t>
      </w: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30402" w:rsidRPr="00C30402" w:rsidRDefault="00BD1CE4" w:rsidP="00C30402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1. </w:t>
      </w:r>
      <w:r w:rsidR="00C30402" w:rsidRPr="00C30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жидаемые результаты у детей…………………..6</w:t>
      </w:r>
    </w:p>
    <w:p w:rsidR="00C30402" w:rsidRPr="00C30402" w:rsidRDefault="00BD1CE4" w:rsidP="00C30402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2. </w:t>
      </w:r>
      <w:r w:rsidR="00C30402" w:rsidRPr="00C30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спективный план работы кружка……………6</w:t>
      </w:r>
    </w:p>
    <w:p w:rsidR="00C30402" w:rsidRPr="00C30402" w:rsidRDefault="00BD1CE4" w:rsidP="00C30402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3. </w:t>
      </w:r>
      <w:r w:rsidR="00C30402" w:rsidRPr="00C30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заимодействие с родителями…………………14</w:t>
      </w: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3. Организационный раздел</w:t>
      </w: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30402" w:rsidRPr="00C30402" w:rsidRDefault="00BD1CE4" w:rsidP="00C30402">
      <w:pPr>
        <w:widowControl w:val="0"/>
        <w:tabs>
          <w:tab w:val="center" w:pos="1418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</w:t>
      </w:r>
      <w:r w:rsidR="00C30402"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предметно -  развивающий среды…………15</w:t>
      </w:r>
    </w:p>
    <w:p w:rsidR="00C30402" w:rsidRPr="00C30402" w:rsidRDefault="00BD1CE4" w:rsidP="00C30402">
      <w:pPr>
        <w:widowControl w:val="0"/>
        <w:tabs>
          <w:tab w:val="center" w:pos="1418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2. </w:t>
      </w:r>
      <w:r w:rsidR="00C30402"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ое обеспечение……………………………….15</w:t>
      </w:r>
    </w:p>
    <w:p w:rsidR="00C30402" w:rsidRPr="00C30402" w:rsidRDefault="00BD1CE4" w:rsidP="00C30402">
      <w:pPr>
        <w:widowControl w:val="0"/>
        <w:tabs>
          <w:tab w:val="center" w:pos="1418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3. </w:t>
      </w:r>
      <w:r w:rsidR="00C30402"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исок литературы…………………………………….16</w:t>
      </w:r>
    </w:p>
    <w:p w:rsidR="00C30402" w:rsidRPr="00C30402" w:rsidRDefault="00C30402" w:rsidP="00C30402">
      <w:pPr>
        <w:widowControl w:val="0"/>
        <w:suppressAutoHyphens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P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0402" w:rsidRDefault="00C30402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3829" w:rsidRPr="00C30402" w:rsidRDefault="005C3829" w:rsidP="00C30402">
      <w:pPr>
        <w:spacing w:after="200" w:line="276" w:lineRule="auto"/>
        <w:ind w:righ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евой раздел</w:t>
      </w:r>
    </w:p>
    <w:p w:rsidR="00C30402" w:rsidRPr="00C30402" w:rsidRDefault="00C30402" w:rsidP="00C30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402" w:rsidRPr="00BD1CE4" w:rsidRDefault="00C30402" w:rsidP="00BD1CE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яснительная записка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правда, это правда!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 чего же тут скрывать?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любят, дети любят,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любят рисовать!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бумаге, на асфальте, на стене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трамвае на окне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Э. Успенский.</w:t>
      </w:r>
    </w:p>
    <w:p w:rsidR="00C30402" w:rsidRPr="00C30402" w:rsidRDefault="00BD1CE4" w:rsidP="00C30402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1. </w:t>
      </w:r>
      <w:r w:rsidR="00C30402"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требует от человека применения широкого спектра способностей, развития индивидуальных качеств личности. Одно из первых мест в ряду целей образовании принадлежит подготовке подрастающего поколения к творческому труду. Для того чтобы выжить в ситуации постоянных изменений, чтобы адекватно на них реагировать, человек должен активизировать свой творческий потенциал, основой которого является творческое воображение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А. Сухомлинский писал, что «ребенок по своей природе -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— верная дорога к сердцу ребенка». Изобразительное искусство занимает особое место в развитии творческих способностей личности дошкольника, так как лежащая в её основе </w:t>
      </w: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</w:t>
      </w:r>
      <w:proofErr w:type="spell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ктическая деятельность обладает значительным развивающим потенциалом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могает ребенку познавать окружающий мир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ивания и сочувствия к окружающим.</w:t>
      </w:r>
    </w:p>
    <w:p w:rsidR="00C30402" w:rsidRPr="00C30402" w:rsidRDefault="00C30402" w:rsidP="00BD1CE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стоит в том, что знания не ограничиваются рамками программы. Дети знакомятся с нетрадиционным способом рисования, рисованием ладошкой и пальчикам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1C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1.2. </w:t>
      </w:r>
      <w:r w:rsidRPr="00C304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значимость программы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рисованию нетрадиционными техниками. Работая в этом направлении, я убедилась в том, что рисование необычными материалами, оригинальными техниками позволяет детям ощутить незабываемые положительные эмоции и развивать творческие способности.</w:t>
      </w:r>
    </w:p>
    <w:p w:rsidR="00C30402" w:rsidRPr="00C30402" w:rsidRDefault="00BD1CE4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r w:rsidR="00C30402"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документы: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 РФ «Об образовании»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венция ООН о правах ребёнка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ГОС ДО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тав МБДОУ </w:t>
      </w: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Ракитное</w:t>
      </w:r>
      <w:proofErr w:type="spellEnd"/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ОП МБДОУ с. Ракитное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ожение о кружковой работе МБДОУ с. Ракитное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C30402" w:rsidP="00C304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BD1CE4" w:rsidRDefault="00BD1CE4" w:rsidP="00BD1CE4">
      <w:pPr>
        <w:shd w:val="clear" w:color="auto" w:fill="FFFFFF"/>
        <w:spacing w:after="0" w:line="240" w:lineRule="auto"/>
        <w:ind w:left="-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C30402" w:rsidRPr="00BD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чей программы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мелкой моторики,  творческих способностей, фантазии, воображения средствами нетрадиционного рисования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рабочей программы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C30402" w:rsidRPr="00C30402" w:rsidRDefault="00C30402" w:rsidP="00C30402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приемам нетрадиционной техники рисования пальчиками и ладошкой.</w:t>
      </w:r>
    </w:p>
    <w:p w:rsidR="00C30402" w:rsidRPr="00C30402" w:rsidRDefault="00C30402" w:rsidP="00C30402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внимание детей на выразительные средства, учить замечать сочетание цветов.</w:t>
      </w:r>
    </w:p>
    <w:p w:rsidR="00C30402" w:rsidRPr="00C30402" w:rsidRDefault="00C30402" w:rsidP="00C30402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.</w:t>
      </w:r>
    </w:p>
    <w:p w:rsidR="00C30402" w:rsidRPr="00C30402" w:rsidRDefault="00C30402" w:rsidP="00C30402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ценивать созданные изображения.</w:t>
      </w:r>
    </w:p>
    <w:p w:rsidR="00C30402" w:rsidRPr="00C30402" w:rsidRDefault="00C30402" w:rsidP="00C30402">
      <w:pPr>
        <w:numPr>
          <w:ilvl w:val="0"/>
          <w:numId w:val="1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 – творческие способности детей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C30402" w:rsidRPr="00C30402" w:rsidRDefault="00C30402" w:rsidP="00C30402">
      <w:pPr>
        <w:numPr>
          <w:ilvl w:val="0"/>
          <w:numId w:val="2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 – творческие способности детей.</w:t>
      </w:r>
    </w:p>
    <w:p w:rsidR="00C30402" w:rsidRPr="00C30402" w:rsidRDefault="00C30402" w:rsidP="00C30402">
      <w:pPr>
        <w:numPr>
          <w:ilvl w:val="0"/>
          <w:numId w:val="2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речь и мышление.</w:t>
      </w:r>
    </w:p>
    <w:p w:rsidR="00C30402" w:rsidRPr="00C30402" w:rsidRDefault="00C30402" w:rsidP="00C30402">
      <w:pPr>
        <w:numPr>
          <w:ilvl w:val="0"/>
          <w:numId w:val="2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C30402" w:rsidRPr="00C30402" w:rsidRDefault="00C30402" w:rsidP="00C30402">
      <w:pPr>
        <w:numPr>
          <w:ilvl w:val="0"/>
          <w:numId w:val="2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пространственное воображение, творчество и фантазию, наблюдательность и воображение, ассоциативное мышление и любознательность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C30402" w:rsidRPr="00C30402" w:rsidRDefault="00C30402" w:rsidP="00C30402">
      <w:pPr>
        <w:numPr>
          <w:ilvl w:val="0"/>
          <w:numId w:val="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интерес к изобразительной деятельности.</w:t>
      </w:r>
    </w:p>
    <w:p w:rsidR="00C30402" w:rsidRPr="00C30402" w:rsidRDefault="00C30402" w:rsidP="00C30402">
      <w:pPr>
        <w:numPr>
          <w:ilvl w:val="0"/>
          <w:numId w:val="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 и терпеливость.</w:t>
      </w:r>
    </w:p>
    <w:p w:rsidR="00C30402" w:rsidRPr="00C30402" w:rsidRDefault="00C30402" w:rsidP="00C30402">
      <w:pPr>
        <w:numPr>
          <w:ilvl w:val="0"/>
          <w:numId w:val="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при выполнении задания.</w:t>
      </w:r>
    </w:p>
    <w:p w:rsidR="00C30402" w:rsidRPr="00C30402" w:rsidRDefault="00C30402" w:rsidP="00C30402">
      <w:pPr>
        <w:numPr>
          <w:ilvl w:val="0"/>
          <w:numId w:val="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трудолюбие и желание добиваться успеха собственным трудом.</w:t>
      </w:r>
    </w:p>
    <w:p w:rsidR="00C30402" w:rsidRPr="00C30402" w:rsidRDefault="00C30402" w:rsidP="00C30402">
      <w:pPr>
        <w:numPr>
          <w:ilvl w:val="0"/>
          <w:numId w:val="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жественный вкус и чувство гармонии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E4" w:rsidRDefault="00C30402" w:rsidP="00C30402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C30402" w:rsidRPr="00C30402" w:rsidRDefault="00BD1CE4" w:rsidP="00C30402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C30402"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</w:t>
      </w:r>
    </w:p>
    <w:p w:rsidR="00C30402" w:rsidRPr="00C30402" w:rsidRDefault="00C30402" w:rsidP="00C30402">
      <w:pPr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.</w:t>
      </w:r>
    </w:p>
    <w:p w:rsidR="00C30402" w:rsidRPr="00C30402" w:rsidRDefault="00C30402" w:rsidP="00C30402">
      <w:pPr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ледовательности.</w:t>
      </w:r>
    </w:p>
    <w:p w:rsidR="00C30402" w:rsidRPr="00C30402" w:rsidRDefault="00C30402" w:rsidP="00C30402">
      <w:pPr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.</w:t>
      </w:r>
    </w:p>
    <w:p w:rsidR="00C30402" w:rsidRPr="00C30402" w:rsidRDefault="00C30402" w:rsidP="00C30402">
      <w:pPr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.</w:t>
      </w:r>
    </w:p>
    <w:p w:rsidR="00BD1CE4" w:rsidRDefault="00C30402" w:rsidP="00BD1CE4">
      <w:pPr>
        <w:numPr>
          <w:ilvl w:val="0"/>
          <w:numId w:val="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равнений</w:t>
      </w:r>
    </w:p>
    <w:p w:rsidR="00BD1CE4" w:rsidRDefault="00BD1CE4" w:rsidP="00BD1CE4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C30402" w:rsidP="00BD1CE4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кружковой работы используются различные методы и приёмы:</w:t>
      </w:r>
    </w:p>
    <w:p w:rsidR="00C30402" w:rsidRPr="00C30402" w:rsidRDefault="00C30402" w:rsidP="00C30402">
      <w:pPr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детей (сюрпризный момент, проблемная ситуация).</w:t>
      </w:r>
    </w:p>
    <w:p w:rsidR="00C30402" w:rsidRPr="00C30402" w:rsidRDefault="00C30402" w:rsidP="00C30402">
      <w:pPr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лово (стихи, загадки).</w:t>
      </w:r>
    </w:p>
    <w:p w:rsidR="00BD1CE4" w:rsidRDefault="00BD1CE4" w:rsidP="00BD1CE4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C30402" w:rsidP="00BD1CE4">
      <w:pPr>
        <w:shd w:val="clear" w:color="auto" w:fill="FFFFFF"/>
        <w:spacing w:after="0" w:line="240" w:lineRule="auto"/>
        <w:ind w:left="36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изобразительная деятельность.</w:t>
      </w:r>
    </w:p>
    <w:p w:rsidR="00C30402" w:rsidRPr="00C30402" w:rsidRDefault="00C30402" w:rsidP="00C30402">
      <w:pPr>
        <w:numPr>
          <w:ilvl w:val="0"/>
          <w:numId w:val="5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пальчиковые игры.</w:t>
      </w:r>
    </w:p>
    <w:p w:rsidR="00C30402" w:rsidRPr="00C30402" w:rsidRDefault="00C30402" w:rsidP="00C30402">
      <w:pPr>
        <w:numPr>
          <w:ilvl w:val="0"/>
          <w:numId w:val="5"/>
        </w:numPr>
        <w:tabs>
          <w:tab w:val="left" w:pos="142"/>
        </w:tabs>
        <w:spacing w:after="200" w:line="276" w:lineRule="auto"/>
        <w:ind w:right="5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работ.</w:t>
      </w:r>
    </w:p>
    <w:p w:rsidR="00C30402" w:rsidRPr="00C30402" w:rsidRDefault="00C30402" w:rsidP="00C30402">
      <w:pPr>
        <w:tabs>
          <w:tab w:val="left" w:pos="142"/>
        </w:tabs>
        <w:spacing w:after="200" w:line="276" w:lineRule="auto"/>
        <w:ind w:left="720" w:right="57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304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BD1CE4" w:rsidRDefault="00BD1CE4" w:rsidP="00C30402">
      <w:pPr>
        <w:tabs>
          <w:tab w:val="left" w:pos="142"/>
        </w:tabs>
        <w:spacing w:after="200" w:line="276" w:lineRule="auto"/>
        <w:ind w:left="720" w:right="57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4.</w:t>
      </w:r>
      <w:r w:rsidR="00C30402" w:rsidRPr="00C304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детей</w:t>
      </w:r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ещающих кружок:                                                                                  1.  Камский Филипп Андреевич                                                                      2.  Ларионова Варвара Евгеньевна                                                                 3.  Митина София Семёновна                                                                        4.  Некрасова Алиса Сергеевна                                                                               5.  </w:t>
      </w:r>
      <w:proofErr w:type="spellStart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>Пчелинский</w:t>
      </w:r>
      <w:proofErr w:type="spellEnd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силий Васильевич                                                                                  6.  Султанова Евгения Дмитриевна                                                                       7.  Строй Алиса Викторовна                                                                            8.  </w:t>
      </w:r>
      <w:proofErr w:type="spellStart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>Хайдукова</w:t>
      </w:r>
      <w:proofErr w:type="spellEnd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я Андреевна                                                                  9.  </w:t>
      </w:r>
      <w:proofErr w:type="spellStart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>Шарыгин</w:t>
      </w:r>
      <w:proofErr w:type="spellEnd"/>
      <w:r w:rsidR="00C30402"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р Николаевич                                                            10.Яровая Юлия Игоревна                                                               11.Марковцов Семён Ильич         </w:t>
      </w:r>
    </w:p>
    <w:p w:rsidR="00C30402" w:rsidRPr="00C30402" w:rsidRDefault="00C30402" w:rsidP="00C30402">
      <w:pPr>
        <w:tabs>
          <w:tab w:val="left" w:pos="142"/>
        </w:tabs>
        <w:spacing w:after="200" w:line="276" w:lineRule="auto"/>
        <w:ind w:left="720" w:right="57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0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30402" w:rsidRPr="00C30402" w:rsidRDefault="00C30402" w:rsidP="00C304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Содержательный раздел                                           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C30402" w:rsidRPr="00C30402" w:rsidRDefault="00BD1CE4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1. </w:t>
      </w:r>
      <w:r w:rsidR="00C30402"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е результаты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реализации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  <w:r w:rsidRPr="00C304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познакомятся со следующими техниками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овая живопись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ка наносится пальцем, </w:t>
      </w:r>
      <w:r w:rsidRPr="00C3040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ладошкой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;</w:t>
      </w:r>
      <w:proofErr w:type="gramEnd"/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исование жесткой кистью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ычок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исование по мокрой бумаге;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тиски штампов различных видов;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чечный рисуно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проведения итогов реализации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и работ детей в детском саду;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ни презентации детских работ родителям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трудникам, малышам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ворческий отчет руководителя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 на педсовете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402" w:rsidRPr="00C30402" w:rsidRDefault="00C30402" w:rsidP="00C304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BD1CE4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C30402"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кружка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ый горох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техникой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овая живопись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набирать краску на палец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бки плавают в пруду, не поймаешь ни одну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у детей желание нарисовать рыбок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ой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оморчики</w:t>
      </w:r>
      <w:proofErr w:type="spellEnd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грибы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ть ватные палочки для нанесения горошинок на шляпку гриба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тка рябины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ожить детям нарисовать ветку рябины пальчиками, передавая её характерные особенности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готовка на зиму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пот из яблок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рень в корзине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учить детей рисовать пальчикам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годки и яблоки на тарелке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 детей набирать краску на палец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итмично наносить точки, не выходя за пределы контур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ено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наносить клей на отдельный участок, щедро насыпать крупу на отдельный участок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нее дерево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буждать детей к самостоятельности. Показать детям прием изображения </w:t>
      </w:r>
      <w:proofErr w:type="spell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а</w:t>
      </w:r>
      <w:proofErr w:type="gram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proofErr w:type="gram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редавая</w:t>
      </w:r>
      <w:proofErr w:type="spell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го характерные особенности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инный прямой ствол, ветви в виде длинных наклонных линий. Рисование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ой и пальчиками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тва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художественной техникой печатания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ениц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художественной техникой печатания пробкой. Учить рисовать пробками, прикладывая их к листу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бная полян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художественной техникой обрывной аппликации - наклеить лесную полянку из кусочков рваной и мятой бумаг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жья коров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с техникой печатания картофелем. Показать приём получения отпечатк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ь, дождь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учить детей технике обрывной аппликаци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олнухи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детям нарисовать подсолнух, передавая его характерные особенности. Закрепить умение изображать семечки ватной палочкой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беди на озере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рисовать птиц при помощи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ни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белочка к зиме грибы сушил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тиск пробкой, печаткой из картофеля. Вызвать у детей эмоциональное отношение к обитателям леса. Продолжать формировать представления о том, что животные делают заготовки на зиму. Учить штамповать грибы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чки клюют ягоды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рисовать веточки, украшать в техниках рисования пальчиками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шка для бабушки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тиск пробкой, рисование пальчиками. Закрепить умение украшать простые по форме предметы, нанося рисунок по возможности равномерно на всю поверхность бумаги. Украшать в технике печатания. Поощрять использование рисования пальчикам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ла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с техникой рисования – тампонированием. Учить аккуратно набирать краску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шистый кот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со способом рисования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чо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умение передавать образ кота, насыщать объект деталями, добиваться выразительного образ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бей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ожить детям нарисовать воробья, передавая его характерные особенности. Познакомить с техникой работы со щетинной кистью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жик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рисовать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нью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дорисовывать при помощи пальцев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ирь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изображать снегиря, используя трафарет, используя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овую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пись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кабрь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пал беленький снежок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пальчиками. Учить наносить мазки на бумагу контрастного цвета, обращать внимание на сочетание белого и синего цветов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с новой техникой художественного творчества – аппликация манкой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енькой елочке холодно зимой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ить умение рисовать пальчиками. Учить наносить отпечатки по всей поверхности листа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жинки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ить рисовать елочку пальчикам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лепил снегови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ить технику — сминать салфетку в комочек, обмакивать в клей и наклеивать на силуэт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очка пушистая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детей в технике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чо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исования полусухой, жесткой кистью. Продолжать знакомить с таким средством выразительности, как фактура. Закрепить умение украшать рисунок, используя рисование пальчиками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ватными палочками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лый снегови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детей в технике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чо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сухой щетинной кистью. Продолжать упражнять в рисовании мелких деталей, создавая образ снеговика. Предложить украсить работы готовыми формами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почки, шарфики, морковки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д Мороз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лективная работа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с техникой печатанья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ами на цветной бумаге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д Мороз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лективная работа)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занятие</w:t>
      </w:r>
      <w:proofErr w:type="gram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proofErr w:type="gram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делать коллективную работу, составлять композицию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 в сугробах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чать поролоном. Учить рисовать сугробы лёгкими прикосновениями к бумаге. Упражнять в рисовании дерев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шистые животные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с техникой рисования тычком полусухой жесткой кистью - учить имитировать шерсть животного, т. е. используя создаваемую тычком фактуру как средство выразительност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и рукавички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пражнять детей в технике печатания. Учить дополнять рисунок, используя отпечатки пальчиков и </w:t>
      </w:r>
      <w:proofErr w:type="spell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ампики</w:t>
      </w:r>
      <w:proofErr w:type="spellEnd"/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есёлый </w:t>
      </w:r>
      <w:proofErr w:type="spellStart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овичок</w:t>
      </w:r>
      <w:proofErr w:type="spellEnd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технике тычка жёсткой полусухой кистью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яды для наших кукол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рисование пальчиками. Вызвать у детей желание нарисовать красивые платья для кукол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шистый зайка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чить рисовать зайку, дорисовывая кистью к круглой голове удлинённое тело, изображая шерсть в технике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бив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щетинистой кистью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от – </w:t>
      </w:r>
      <w:proofErr w:type="spellStart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орисовывать детали у кота, полоски на теле с помощью ватной палочки, смешивать оранжевый цвет, дорисовать композицию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 рыб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изображать рыбку по трафарету, с помощью поролонового тампона, ватной палочк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ёт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изображать самолёт, используя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овую живопись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ля облаков – вату, клей </w:t>
      </w:r>
      <w:proofErr w:type="spell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ва</w:t>
      </w:r>
      <w:proofErr w:type="spell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аблик для папы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ить технику - скатывание бумаги. Продолжать учить сминать бумагу в комочек и приклеивать на изображение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ивая салфеточк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рисовать пальчиками. Развивать композиционные умения, цветовое восприятие, эстетические чувств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е любимое животное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ять в технике тычка. Учить фактурно изображать животное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5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е картинки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ек и кораблик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составлять изображение кораблика из готовых форм. Познакомить с новой техникой рисования - оттиск скомканной бумагой. Упражнять в рисовании ручейка скомканной бумагой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имоза для мамы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технику рисования пальцами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чувство ритма и цвета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отражению в рисунке своих впечатлений и представлений о природе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ок радуется солнышку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детей в технике рисования с помощью печаток-штампов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ы для мамы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ить технику печатания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ами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интерес к выполнению работы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осьминог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учить использовать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нь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зобразительное средство окрашивать её краской и делать отпечаток. Закрепить умение дополнять изображение деталям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рашение чайного сервиз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жираф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авномерно, распределять пятна на предмете краской, развивать аккуратность, четкост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ядные матрешки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бочк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рисовать ватными палочками и печатками. Развивать чувство ритма и формы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ель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5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лективная работа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знакомить с техникой печатанья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ами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ить наносить быстро краску и делать отпечатки – лучики для солнышк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сы для куклы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технике рисования пальчиками. Закрепить умение равномерно наносить точки - рисовать узор бусины на нитке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-золотой гребешок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лективная работа)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ять в </w:t>
      </w:r>
      <w:proofErr w:type="spell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кании</w:t>
      </w:r>
      <w:proofErr w:type="spell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атывании в шарики полосок от бумажных салфеток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техника </w:t>
      </w:r>
      <w:proofErr w:type="spellStart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магопластики</w:t>
      </w:r>
      <w:proofErr w:type="spellEnd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должать формировать навыки аппликации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еивание бумажных шариков на силуэт хвоста)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ые барашки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новой техникой художественного творчества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исование ватой по бархатной бумаге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схальное яичко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звать интерес к созданию пасхального </w:t>
      </w:r>
      <w:proofErr w:type="spellStart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ица</w:t>
      </w:r>
      <w:proofErr w:type="spellEnd"/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доступных материалов. Отрабатывать технику рисования пластилином. Показать детям технику выкладывания рисунка семенами по пластилину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ощайся зайк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учить детей создавать образы в технике обрывной аппликаци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1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ый цветок - подснежни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смешивать голубой цвет и изображать подснежник с помощью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ьчиковой живописи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2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енняя веточ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смешивать светло- зелёный цвет и изображать листочки к веточкам в технике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макевание</w:t>
      </w:r>
      <w:proofErr w:type="spellEnd"/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3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дуга»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исовать радугу из цветных полосок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4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воздика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интерес к созданию образа гвоздики в технике обрывной аппликации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5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т такой у нас салют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ожить нарисовать праздничный салют доступными средствами. Совершенствование навыка детей рисования пробкой, тампоном и бумагой, для изображения салют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6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ивые цветы для пчелки»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исовать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дошкой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альчиком на листе бумаги, развивать творческое воображение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67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уванчи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ывать эстетические чувства к природе и её изображениям нетрадиционными художественными техниками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8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сит одуванчик желтый сарафанчик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интерес к созданию образа пушистого одуванчика в технике обрывной аппликации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9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и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комить детей с техникой печатания пробкой, печаткой из картофеля.</w:t>
      </w:r>
    </w:p>
    <w:p w:rsidR="00C30402" w:rsidRPr="00C30402" w:rsidRDefault="00C30402" w:rsidP="00C3040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 прием получения отпечатка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0. 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ставка работ детей данной </w:t>
      </w:r>
      <w:r w:rsidRPr="00C3040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руппы</w:t>
      </w:r>
      <w:r w:rsidRPr="00C304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ить детей рассматривать работы. Поощрять эмоциональные проявления и высказывания. Упражнять в выборе понравившихся работ.</w:t>
      </w: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0402" w:rsidRPr="00C30402" w:rsidRDefault="00BD1CE4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3. </w:t>
      </w:r>
      <w:r w:rsidR="00C30402" w:rsidRPr="00C304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заимодействие с родителями</w:t>
      </w:r>
    </w:p>
    <w:p w:rsidR="00C30402" w:rsidRPr="00C30402" w:rsidRDefault="00C30402" w:rsidP="00C30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30402" w:rsidRPr="00C30402" w:rsidRDefault="00C30402" w:rsidP="00C3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имают участие и родители воспитанников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ь </w:t>
      </w:r>
      <w:r w:rsidRPr="00C3040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ужка</w:t>
      </w:r>
      <w:r w:rsidRPr="00C304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ует совместные занятия для детей и родителей. Родители на практике видят, каких результатов добились их дети и приобретают знания для дальнейшего их развития в семье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C30402" w:rsidP="00C3040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Организационный раздел</w:t>
      </w:r>
    </w:p>
    <w:p w:rsid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CE4" w:rsidRPr="00C30402" w:rsidRDefault="00BD1CE4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исание работы кружка: кружок проводится два раза в недел</w:t>
      </w:r>
      <w:proofErr w:type="gramStart"/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</w:t>
      </w:r>
      <w:proofErr w:type="gramEnd"/>
      <w:r w:rsidRPr="00BD1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, пятницу ,во вторую половину дня в 16.00-16.15ч.        </w:t>
      </w:r>
    </w:p>
    <w:p w:rsidR="00BD1CE4" w:rsidRDefault="00BD1CE4" w:rsidP="00C304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30402" w:rsidRPr="00C30402" w:rsidRDefault="006E4398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1. </w:t>
      </w:r>
      <w:r w:rsidR="00C30402"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едметно -  развивающей среды</w:t>
      </w:r>
      <w:r w:rsidR="00C30402"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ужковой работы необходимы следующие материалы: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уашь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исти мягкие и жесткие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атные палочки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бки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артофель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Вата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Цветная бумага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лей ПВА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ролон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архатная бумага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таканчики для воды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Альбомные листы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Клеенки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Салфетки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402" w:rsidRPr="00C30402" w:rsidRDefault="006E4398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C30402" w:rsidRPr="00C30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хническое оснащение: ноутбук</w:t>
      </w:r>
      <w:proofErr w:type="gram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, магнитофон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ртотека занятий по нетрадиционному рисованию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лектронные ресурсы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глядный материал</w:t>
      </w:r>
    </w:p>
    <w:p w:rsidR="00C30402" w:rsidRPr="00C30402" w:rsidRDefault="00C30402" w:rsidP="00C30402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Литература для детей (рассказы, стихотворения, </w:t>
      </w: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и)</w:t>
      </w:r>
    </w:p>
    <w:p w:rsidR="00C30402" w:rsidRPr="00C30402" w:rsidRDefault="00C30402" w:rsidP="006E4398">
      <w:pPr>
        <w:shd w:val="clear" w:color="auto" w:fill="FFFFFF"/>
        <w:spacing w:after="0" w:line="294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Литература для воспитателя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402" w:rsidRPr="00C30402" w:rsidRDefault="006E4398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="00C30402" w:rsidRPr="00C3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исок литературы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. А. Лыкова Цветные ладошки - авторская программа М.</w:t>
      </w:r>
      <w:proofErr w:type="gram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пуз-дидактика», 2007. – 144с., 16л. вкл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учение детей технике рисования. Т. С. Комарова, М., 1976 г.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нятия по изобразительной деятельности в детском саду. Т.С. Комарова, 1991 г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исование с детьми 3-4 лет, </w:t>
      </w: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Колдина</w:t>
      </w:r>
      <w:proofErr w:type="spell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, 2008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зобразительная деятельность в детском саду. Младшая группа. Планирование, конспекты, методические рекомендации, И.А. Лыкова, М, 2007</w:t>
      </w:r>
    </w:p>
    <w:p w:rsidR="00C30402" w:rsidRPr="00C30402" w:rsidRDefault="00C30402" w:rsidP="00C3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«Рисуем без кисточки» А. А. Фатеева Академия развития 2006</w:t>
      </w: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) «Яркие ладошки» </w:t>
      </w:r>
      <w:proofErr w:type="spellStart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Дубровская</w:t>
      </w:r>
      <w:proofErr w:type="spellEnd"/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тво-пресс» 2004</w:t>
      </w: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) « Рисунки, спрятанные в пальчиках» Н.В. Дубровская «детство-пресс» 20036«Дошкольное воспитание» - №4 1993 г.</w:t>
      </w:r>
    </w:p>
    <w:p w:rsidR="00C30402" w:rsidRPr="00C30402" w:rsidRDefault="00C30402" w:rsidP="00C30402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053605" w:rsidRDefault="00C30402" w:rsidP="00C30402">
      <w:r w:rsidRPr="00C30402">
        <w:rPr>
          <w:rFonts w:ascii="Verdana" w:eastAsia="Calibri" w:hAnsi="Verdana" w:cs="Times New Roman"/>
          <w:color w:val="000000"/>
          <w:sz w:val="28"/>
          <w:szCs w:val="28"/>
        </w:rPr>
        <w:br/>
      </w:r>
    </w:p>
    <w:sectPr w:rsidR="0005360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C1" w:rsidRDefault="00AB18C1" w:rsidP="00BD1CE4">
      <w:pPr>
        <w:spacing w:after="0" w:line="240" w:lineRule="auto"/>
      </w:pPr>
      <w:r>
        <w:separator/>
      </w:r>
    </w:p>
  </w:endnote>
  <w:endnote w:type="continuationSeparator" w:id="0">
    <w:p w:rsidR="00AB18C1" w:rsidRDefault="00AB18C1" w:rsidP="00BD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424"/>
      <w:docPartObj>
        <w:docPartGallery w:val="Page Numbers (Bottom of Page)"/>
        <w:docPartUnique/>
      </w:docPartObj>
    </w:sdtPr>
    <w:sdtEndPr/>
    <w:sdtContent>
      <w:p w:rsidR="00BD1CE4" w:rsidRDefault="00BD1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29">
          <w:rPr>
            <w:noProof/>
          </w:rPr>
          <w:t>3</w:t>
        </w:r>
        <w:r>
          <w:fldChar w:fldCharType="end"/>
        </w:r>
      </w:p>
    </w:sdtContent>
  </w:sdt>
  <w:p w:rsidR="00BD1CE4" w:rsidRDefault="00BD1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C1" w:rsidRDefault="00AB18C1" w:rsidP="00BD1CE4">
      <w:pPr>
        <w:spacing w:after="0" w:line="240" w:lineRule="auto"/>
      </w:pPr>
      <w:r>
        <w:separator/>
      </w:r>
    </w:p>
  </w:footnote>
  <w:footnote w:type="continuationSeparator" w:id="0">
    <w:p w:rsidR="00AB18C1" w:rsidRDefault="00AB18C1" w:rsidP="00BD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ACE"/>
    <w:multiLevelType w:val="multilevel"/>
    <w:tmpl w:val="FA08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8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9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4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560" w:hanging="2160"/>
      </w:pPr>
      <w:rPr>
        <w:rFonts w:hint="default"/>
        <w:b/>
      </w:rPr>
    </w:lvl>
  </w:abstractNum>
  <w:abstractNum w:abstractNumId="1">
    <w:nsid w:val="197B3800"/>
    <w:multiLevelType w:val="multilevel"/>
    <w:tmpl w:val="13063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062EEE"/>
    <w:multiLevelType w:val="multilevel"/>
    <w:tmpl w:val="2788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51A10"/>
    <w:multiLevelType w:val="multilevel"/>
    <w:tmpl w:val="3710E0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011FC5"/>
    <w:multiLevelType w:val="multilevel"/>
    <w:tmpl w:val="0E2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72AC0"/>
    <w:multiLevelType w:val="multilevel"/>
    <w:tmpl w:val="A8D2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E5B0C"/>
    <w:multiLevelType w:val="multilevel"/>
    <w:tmpl w:val="4C16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35736"/>
    <w:multiLevelType w:val="multilevel"/>
    <w:tmpl w:val="B2E0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02"/>
    <w:rsid w:val="00053605"/>
    <w:rsid w:val="00346146"/>
    <w:rsid w:val="005C3829"/>
    <w:rsid w:val="006E4398"/>
    <w:rsid w:val="00AB18C1"/>
    <w:rsid w:val="00BD1CE4"/>
    <w:rsid w:val="00C3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C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CE4"/>
  </w:style>
  <w:style w:type="paragraph" w:styleId="a7">
    <w:name w:val="footer"/>
    <w:basedOn w:val="a"/>
    <w:link w:val="a8"/>
    <w:uiPriority w:val="99"/>
    <w:unhideWhenUsed/>
    <w:rsid w:val="00BD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CE4"/>
  </w:style>
  <w:style w:type="paragraph" w:styleId="a9">
    <w:name w:val="Balloon Text"/>
    <w:basedOn w:val="a"/>
    <w:link w:val="aa"/>
    <w:uiPriority w:val="99"/>
    <w:semiHidden/>
    <w:unhideWhenUsed/>
    <w:rsid w:val="0034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C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CE4"/>
  </w:style>
  <w:style w:type="paragraph" w:styleId="a7">
    <w:name w:val="footer"/>
    <w:basedOn w:val="a"/>
    <w:link w:val="a8"/>
    <w:uiPriority w:val="99"/>
    <w:unhideWhenUsed/>
    <w:rsid w:val="00BD1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CE4"/>
  </w:style>
  <w:style w:type="paragraph" w:styleId="a9">
    <w:name w:val="Balloon Text"/>
    <w:basedOn w:val="a"/>
    <w:link w:val="aa"/>
    <w:uiPriority w:val="99"/>
    <w:semiHidden/>
    <w:unhideWhenUsed/>
    <w:rsid w:val="0034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05E-B23D-4CC4-A3FB-E3CA732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</cp:revision>
  <dcterms:created xsi:type="dcterms:W3CDTF">2020-12-07T05:05:00Z</dcterms:created>
  <dcterms:modified xsi:type="dcterms:W3CDTF">2020-12-09T00:43:00Z</dcterms:modified>
</cp:coreProperties>
</file>